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1E" w:rsidRPr="00996EC8" w:rsidRDefault="00857AA0">
      <w:pPr>
        <w:rPr>
          <w:rFonts w:ascii="Times New Roman" w:hAnsi="Times New Roman" w:cs="Times New Roman"/>
          <w:b/>
          <w:sz w:val="28"/>
          <w:szCs w:val="28"/>
        </w:rPr>
      </w:pPr>
      <w:r w:rsidRPr="00996EC8">
        <w:rPr>
          <w:rFonts w:ascii="Times New Roman" w:hAnsi="Times New Roman" w:cs="Times New Roman"/>
          <w:b/>
          <w:sz w:val="28"/>
          <w:szCs w:val="28"/>
        </w:rPr>
        <w:t>План работы службы школьной медиации на 2015-2016 учебный год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69"/>
        <w:gridCol w:w="2492"/>
        <w:gridCol w:w="3544"/>
        <w:gridCol w:w="1417"/>
        <w:gridCol w:w="2092"/>
      </w:tblGrid>
      <w:tr w:rsidR="009E4673" w:rsidTr="000F1530">
        <w:tc>
          <w:tcPr>
            <w:tcW w:w="769" w:type="dxa"/>
          </w:tcPr>
          <w:p w:rsidR="00857AA0" w:rsidRPr="000342CF" w:rsidRDefault="00857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342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42C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92" w:type="dxa"/>
          </w:tcPr>
          <w:p w:rsidR="00857AA0" w:rsidRPr="000342CF" w:rsidRDefault="00857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857AA0" w:rsidRPr="000342CF" w:rsidRDefault="00857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C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417" w:type="dxa"/>
          </w:tcPr>
          <w:p w:rsidR="00857AA0" w:rsidRPr="000342CF" w:rsidRDefault="00857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857AA0" w:rsidRPr="000342CF" w:rsidRDefault="00857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C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E4673" w:rsidTr="000F1530">
        <w:tc>
          <w:tcPr>
            <w:tcW w:w="769" w:type="dxa"/>
          </w:tcPr>
          <w:p w:rsidR="00857AA0" w:rsidRPr="00857AA0" w:rsidRDefault="008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:rsidR="00857AA0" w:rsidRPr="00857AA0" w:rsidRDefault="008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школьной службе медиации</w:t>
            </w:r>
          </w:p>
        </w:tc>
        <w:tc>
          <w:tcPr>
            <w:tcW w:w="3544" w:type="dxa"/>
          </w:tcPr>
          <w:p w:rsidR="00857AA0" w:rsidRPr="00857AA0" w:rsidRDefault="008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й базы школьной службы медиации</w:t>
            </w:r>
          </w:p>
        </w:tc>
        <w:tc>
          <w:tcPr>
            <w:tcW w:w="1417" w:type="dxa"/>
          </w:tcPr>
          <w:p w:rsidR="00857AA0" w:rsidRPr="00857AA0" w:rsidRDefault="008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857AA0" w:rsidRPr="00857AA0" w:rsidRDefault="008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AA0"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 w:rsidRPr="00857AA0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  <w:r w:rsidR="00996EC8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</w:tr>
      <w:tr w:rsidR="009E4673" w:rsidTr="000F1530">
        <w:tc>
          <w:tcPr>
            <w:tcW w:w="769" w:type="dxa"/>
          </w:tcPr>
          <w:p w:rsidR="00857AA0" w:rsidRPr="00857AA0" w:rsidRDefault="008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:rsidR="00857AA0" w:rsidRPr="00996EC8" w:rsidRDefault="008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Оформление стенда «Школьная служба медиации»</w:t>
            </w:r>
          </w:p>
        </w:tc>
        <w:tc>
          <w:tcPr>
            <w:tcW w:w="3544" w:type="dxa"/>
          </w:tcPr>
          <w:p w:rsidR="00857AA0" w:rsidRPr="00996EC8" w:rsidRDefault="0099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Ознакомление, информирование учащихся, родителей, педагогов с деятельностью службы медиации</w:t>
            </w:r>
          </w:p>
        </w:tc>
        <w:tc>
          <w:tcPr>
            <w:tcW w:w="1417" w:type="dxa"/>
          </w:tcPr>
          <w:p w:rsidR="00857AA0" w:rsidRPr="00996EC8" w:rsidRDefault="0099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857AA0" w:rsidRDefault="00996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</w:t>
            </w: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996EC8">
              <w:rPr>
                <w:rFonts w:ascii="Times New Roman" w:hAnsi="Times New Roman" w:cs="Times New Roman"/>
                <w:sz w:val="24"/>
                <w:szCs w:val="24"/>
              </w:rPr>
              <w:t xml:space="preserve"> М. 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лужбы медиации</w:t>
            </w:r>
          </w:p>
        </w:tc>
      </w:tr>
      <w:tr w:rsidR="009E4673" w:rsidTr="000F1530">
        <w:tc>
          <w:tcPr>
            <w:tcW w:w="769" w:type="dxa"/>
          </w:tcPr>
          <w:p w:rsidR="00857AA0" w:rsidRPr="00857AA0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2" w:type="dxa"/>
          </w:tcPr>
          <w:p w:rsidR="00857AA0" w:rsidRPr="00C54AB7" w:rsidRDefault="0099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B7">
              <w:rPr>
                <w:rFonts w:ascii="Times New Roman" w:hAnsi="Times New Roman" w:cs="Times New Roman"/>
                <w:sz w:val="24"/>
                <w:szCs w:val="24"/>
              </w:rPr>
              <w:t>Педсовет «Создание благоприятной, гуманной и безопасной образовательной  среды»</w:t>
            </w:r>
          </w:p>
        </w:tc>
        <w:tc>
          <w:tcPr>
            <w:tcW w:w="3544" w:type="dxa"/>
          </w:tcPr>
          <w:p w:rsidR="00857AA0" w:rsidRPr="00C54AB7" w:rsidRDefault="00C5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B7">
              <w:rPr>
                <w:rFonts w:ascii="Times New Roman" w:hAnsi="Times New Roman" w:cs="Times New Roman"/>
                <w:sz w:val="24"/>
                <w:szCs w:val="24"/>
              </w:rPr>
              <w:t>Ознак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педагогов с нормативным обеспечением  </w:t>
            </w:r>
            <w:r w:rsidRPr="00C54AB7">
              <w:rPr>
                <w:rFonts w:ascii="Times New Roman" w:hAnsi="Times New Roman" w:cs="Times New Roman"/>
                <w:sz w:val="24"/>
                <w:szCs w:val="24"/>
              </w:rPr>
              <w:t xml:space="preserve"> СШМ, с направлениями деятельности, принятие совместных решений по созданию безопасной образовательной среды</w:t>
            </w:r>
          </w:p>
        </w:tc>
        <w:tc>
          <w:tcPr>
            <w:tcW w:w="1417" w:type="dxa"/>
          </w:tcPr>
          <w:p w:rsidR="00857AA0" w:rsidRPr="00C54AB7" w:rsidRDefault="00C5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857AA0" w:rsidRDefault="00C54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AA0"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 w:rsidRPr="00857AA0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</w:tr>
      <w:tr w:rsidR="009E4673" w:rsidTr="000F1530">
        <w:tc>
          <w:tcPr>
            <w:tcW w:w="769" w:type="dxa"/>
          </w:tcPr>
          <w:p w:rsidR="009E4673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2" w:type="dxa"/>
          </w:tcPr>
          <w:p w:rsidR="009E4673" w:rsidRPr="00C54AB7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473AF">
              <w:rPr>
                <w:rFonts w:ascii="Times New Roman" w:hAnsi="Times New Roman" w:cs="Times New Roman"/>
                <w:sz w:val="24"/>
                <w:szCs w:val="24"/>
              </w:rPr>
              <w:t>«педагогических 20-ти минуток» по итогам учебного дня в 5 классе</w:t>
            </w:r>
          </w:p>
        </w:tc>
        <w:tc>
          <w:tcPr>
            <w:tcW w:w="3544" w:type="dxa"/>
          </w:tcPr>
          <w:p w:rsidR="009E4673" w:rsidRPr="00C54AB7" w:rsidRDefault="0054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дня, выявление проблемных ситуаций, выработка решений</w:t>
            </w:r>
          </w:p>
        </w:tc>
        <w:tc>
          <w:tcPr>
            <w:tcW w:w="1417" w:type="dxa"/>
          </w:tcPr>
          <w:p w:rsidR="009E4673" w:rsidRPr="00C54AB7" w:rsidRDefault="0054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92" w:type="dxa"/>
          </w:tcPr>
          <w:p w:rsidR="009E4673" w:rsidRPr="00857AA0" w:rsidRDefault="0054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О. Н., классный руководитель 5 класса</w:t>
            </w:r>
          </w:p>
        </w:tc>
      </w:tr>
      <w:tr w:rsidR="009E4673" w:rsidTr="000F1530">
        <w:tc>
          <w:tcPr>
            <w:tcW w:w="769" w:type="dxa"/>
          </w:tcPr>
          <w:p w:rsidR="009E4673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2" w:type="dxa"/>
          </w:tcPr>
          <w:p w:rsidR="009E4673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80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65A">
              <w:rPr>
                <w:rFonts w:ascii="Times New Roman" w:hAnsi="Times New Roman" w:cs="Times New Roman"/>
                <w:sz w:val="24"/>
                <w:szCs w:val="24"/>
              </w:rPr>
              <w:t>бесед за круглым столом</w:t>
            </w:r>
          </w:p>
        </w:tc>
        <w:tc>
          <w:tcPr>
            <w:tcW w:w="3544" w:type="dxa"/>
          </w:tcPr>
          <w:p w:rsidR="008017C7" w:rsidRPr="008017C7" w:rsidRDefault="0004765A" w:rsidP="0080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8017C7" w:rsidRPr="008017C7">
              <w:rPr>
                <w:rFonts w:ascii="Times New Roman" w:hAnsi="Times New Roman" w:cs="Times New Roman"/>
                <w:sz w:val="24"/>
                <w:szCs w:val="24"/>
              </w:rPr>
              <w:t xml:space="preserve"> для расширения практики взаимодействия со сложными (недовольными) коллегами, детьми, родителями (развитие коммуникативной культуры)</w:t>
            </w:r>
          </w:p>
          <w:p w:rsidR="009E4673" w:rsidRPr="00C54AB7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4673" w:rsidRPr="00C54AB7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</w:t>
            </w:r>
          </w:p>
        </w:tc>
        <w:tc>
          <w:tcPr>
            <w:tcW w:w="2092" w:type="dxa"/>
          </w:tcPr>
          <w:p w:rsidR="009E4673" w:rsidRPr="00857AA0" w:rsidRDefault="0080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AA0"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 w:rsidRPr="00857AA0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</w:tr>
      <w:tr w:rsidR="000342CF" w:rsidTr="000F1530">
        <w:tc>
          <w:tcPr>
            <w:tcW w:w="769" w:type="dxa"/>
          </w:tcPr>
          <w:p w:rsidR="000342CF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2" w:type="dxa"/>
          </w:tcPr>
          <w:p w:rsidR="000342CF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 ситуациях, по которым организуется восстановительная работа</w:t>
            </w:r>
          </w:p>
        </w:tc>
        <w:tc>
          <w:tcPr>
            <w:tcW w:w="3544" w:type="dxa"/>
          </w:tcPr>
          <w:p w:rsidR="000342CF" w:rsidRDefault="00A349C4" w:rsidP="0080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туации</w:t>
            </w:r>
            <w:r w:rsidR="00A4570E">
              <w:rPr>
                <w:rFonts w:ascii="Times New Roman" w:hAnsi="Times New Roman" w:cs="Times New Roman"/>
                <w:sz w:val="24"/>
                <w:szCs w:val="24"/>
              </w:rPr>
              <w:t>, подготовка необходимой документации</w:t>
            </w:r>
          </w:p>
        </w:tc>
        <w:tc>
          <w:tcPr>
            <w:tcW w:w="1417" w:type="dxa"/>
          </w:tcPr>
          <w:p w:rsidR="000342CF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</w:t>
            </w:r>
          </w:p>
        </w:tc>
        <w:tc>
          <w:tcPr>
            <w:tcW w:w="2092" w:type="dxa"/>
          </w:tcPr>
          <w:p w:rsidR="000342CF" w:rsidRPr="00857AA0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</w:t>
            </w: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996EC8">
              <w:rPr>
                <w:rFonts w:ascii="Times New Roman" w:hAnsi="Times New Roman" w:cs="Times New Roman"/>
                <w:sz w:val="24"/>
                <w:szCs w:val="24"/>
              </w:rPr>
              <w:t xml:space="preserve"> М. 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лужбы медиации</w:t>
            </w:r>
          </w:p>
        </w:tc>
      </w:tr>
      <w:tr w:rsidR="000F1530" w:rsidTr="000F1530">
        <w:tc>
          <w:tcPr>
            <w:tcW w:w="769" w:type="dxa"/>
          </w:tcPr>
          <w:p w:rsidR="000F1530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1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:rsidR="000F1530" w:rsidRDefault="000F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примирительных встреч» (заседания СШМ, беседы с нарушителями, пострадавшими)</w:t>
            </w:r>
          </w:p>
        </w:tc>
        <w:tc>
          <w:tcPr>
            <w:tcW w:w="3544" w:type="dxa"/>
          </w:tcPr>
          <w:p w:rsidR="000F1530" w:rsidRDefault="000F1530" w:rsidP="0080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блемных ситуаций, выработка программы примирения</w:t>
            </w:r>
          </w:p>
        </w:tc>
        <w:tc>
          <w:tcPr>
            <w:tcW w:w="1417" w:type="dxa"/>
          </w:tcPr>
          <w:p w:rsidR="000F1530" w:rsidRDefault="000F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</w:t>
            </w:r>
          </w:p>
        </w:tc>
        <w:tc>
          <w:tcPr>
            <w:tcW w:w="2092" w:type="dxa"/>
          </w:tcPr>
          <w:p w:rsidR="000F1530" w:rsidRPr="00857AA0" w:rsidRDefault="000F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</w:t>
            </w: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996EC8">
              <w:rPr>
                <w:rFonts w:ascii="Times New Roman" w:hAnsi="Times New Roman" w:cs="Times New Roman"/>
                <w:sz w:val="24"/>
                <w:szCs w:val="24"/>
              </w:rPr>
              <w:t xml:space="preserve"> М. 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лужбы медиации</w:t>
            </w:r>
          </w:p>
        </w:tc>
      </w:tr>
      <w:tr w:rsidR="009E4673" w:rsidTr="000F1530">
        <w:tc>
          <w:tcPr>
            <w:tcW w:w="769" w:type="dxa"/>
          </w:tcPr>
          <w:p w:rsidR="00857AA0" w:rsidRPr="00857AA0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4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:rsidR="00857AA0" w:rsidRPr="009E4673" w:rsidRDefault="00C5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67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ак предотвратить конфликт с ребёнком»</w:t>
            </w:r>
          </w:p>
        </w:tc>
        <w:tc>
          <w:tcPr>
            <w:tcW w:w="3544" w:type="dxa"/>
          </w:tcPr>
          <w:p w:rsidR="00857AA0" w:rsidRPr="009E4673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67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ричинах конфликтов с детьми, о способах профилактики конфликтов между родителями и детьми</w:t>
            </w:r>
          </w:p>
        </w:tc>
        <w:tc>
          <w:tcPr>
            <w:tcW w:w="1417" w:type="dxa"/>
          </w:tcPr>
          <w:p w:rsidR="00857AA0" w:rsidRPr="009E4673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6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857AA0" w:rsidRPr="009E4673" w:rsidRDefault="009E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673">
              <w:rPr>
                <w:rFonts w:ascii="Times New Roman" w:hAnsi="Times New Roman" w:cs="Times New Roman"/>
                <w:sz w:val="24"/>
                <w:szCs w:val="24"/>
              </w:rPr>
              <w:t>Юдина О. М., социальный педагог</w:t>
            </w:r>
          </w:p>
        </w:tc>
      </w:tr>
      <w:tr w:rsidR="009E4673" w:rsidTr="000F1530">
        <w:tc>
          <w:tcPr>
            <w:tcW w:w="769" w:type="dxa"/>
          </w:tcPr>
          <w:p w:rsidR="00857AA0" w:rsidRPr="00857AA0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92" w:type="dxa"/>
          </w:tcPr>
          <w:p w:rsidR="00857AA0" w:rsidRPr="00826373" w:rsidRDefault="0082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73">
              <w:rPr>
                <w:rFonts w:ascii="Times New Roman" w:hAnsi="Times New Roman" w:cs="Times New Roman"/>
                <w:sz w:val="24"/>
                <w:szCs w:val="24"/>
              </w:rPr>
              <w:t>Диспут с учащимися «Что такое конфликт и как его преодолеть»</w:t>
            </w:r>
          </w:p>
        </w:tc>
        <w:tc>
          <w:tcPr>
            <w:tcW w:w="3544" w:type="dxa"/>
          </w:tcPr>
          <w:p w:rsidR="00857AA0" w:rsidRPr="00826373" w:rsidRDefault="0082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отношения к конфликту, профилактика конфликтов </w:t>
            </w:r>
            <w:r w:rsidRPr="0082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учащимися, подростками</w:t>
            </w:r>
          </w:p>
        </w:tc>
        <w:tc>
          <w:tcPr>
            <w:tcW w:w="1417" w:type="dxa"/>
          </w:tcPr>
          <w:p w:rsidR="00857AA0" w:rsidRPr="00826373" w:rsidRDefault="0082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92" w:type="dxa"/>
          </w:tcPr>
          <w:p w:rsidR="00857AA0" w:rsidRDefault="0082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</w:t>
            </w: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996EC8">
              <w:rPr>
                <w:rFonts w:ascii="Times New Roman" w:hAnsi="Times New Roman" w:cs="Times New Roman"/>
                <w:sz w:val="24"/>
                <w:szCs w:val="24"/>
              </w:rPr>
              <w:t xml:space="preserve"> М. 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</w:t>
            </w:r>
            <w:r w:rsidRPr="0085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медиации</w:t>
            </w:r>
          </w:p>
        </w:tc>
      </w:tr>
      <w:tr w:rsidR="00343580" w:rsidTr="000F1530">
        <w:tc>
          <w:tcPr>
            <w:tcW w:w="769" w:type="dxa"/>
          </w:tcPr>
          <w:p w:rsidR="00343580" w:rsidRDefault="00A3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92" w:type="dxa"/>
          </w:tcPr>
          <w:p w:rsidR="00343580" w:rsidRPr="00826373" w:rsidRDefault="00A3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«Психологический климат в классе»</w:t>
            </w:r>
          </w:p>
        </w:tc>
        <w:tc>
          <w:tcPr>
            <w:tcW w:w="3544" w:type="dxa"/>
          </w:tcPr>
          <w:p w:rsidR="00343580" w:rsidRPr="00826373" w:rsidRDefault="00A3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психологического самочувствия учащихся в школе и в классе</w:t>
            </w:r>
          </w:p>
        </w:tc>
        <w:tc>
          <w:tcPr>
            <w:tcW w:w="1417" w:type="dxa"/>
          </w:tcPr>
          <w:p w:rsidR="00343580" w:rsidRPr="00826373" w:rsidRDefault="00A3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343580" w:rsidRDefault="00A3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Н. М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мониторинговые исследования</w:t>
            </w:r>
          </w:p>
        </w:tc>
      </w:tr>
      <w:tr w:rsidR="009E4673" w:rsidTr="000F1530">
        <w:tc>
          <w:tcPr>
            <w:tcW w:w="769" w:type="dxa"/>
          </w:tcPr>
          <w:p w:rsidR="00857AA0" w:rsidRPr="00857AA0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92" w:type="dxa"/>
          </w:tcPr>
          <w:p w:rsidR="00857AA0" w:rsidRPr="000F1530" w:rsidRDefault="000F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30">
              <w:rPr>
                <w:rFonts w:ascii="Times New Roman" w:hAnsi="Times New Roman" w:cs="Times New Roman"/>
                <w:sz w:val="24"/>
                <w:szCs w:val="24"/>
              </w:rPr>
              <w:t>Тренинг «Мы команда»</w:t>
            </w:r>
          </w:p>
        </w:tc>
        <w:tc>
          <w:tcPr>
            <w:tcW w:w="3544" w:type="dxa"/>
          </w:tcPr>
          <w:p w:rsidR="00857AA0" w:rsidRPr="000F1530" w:rsidRDefault="000F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3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эффективной работы в команде</w:t>
            </w:r>
          </w:p>
        </w:tc>
        <w:tc>
          <w:tcPr>
            <w:tcW w:w="1417" w:type="dxa"/>
          </w:tcPr>
          <w:p w:rsidR="00857AA0" w:rsidRPr="000F1530" w:rsidRDefault="000F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857AA0" w:rsidRDefault="000F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</w:t>
            </w: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996EC8">
              <w:rPr>
                <w:rFonts w:ascii="Times New Roman" w:hAnsi="Times New Roman" w:cs="Times New Roman"/>
                <w:sz w:val="24"/>
                <w:szCs w:val="24"/>
              </w:rPr>
              <w:t xml:space="preserve"> М. 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лужбы медиации</w:t>
            </w:r>
          </w:p>
        </w:tc>
      </w:tr>
      <w:tr w:rsidR="009E4673" w:rsidTr="000F1530">
        <w:tc>
          <w:tcPr>
            <w:tcW w:w="769" w:type="dxa"/>
          </w:tcPr>
          <w:p w:rsidR="00857AA0" w:rsidRPr="00857AA0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92" w:type="dxa"/>
          </w:tcPr>
          <w:p w:rsidR="00857AA0" w:rsidRPr="00343580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классного часа «Что такое дружба» (1-6 классы)</w:t>
            </w:r>
          </w:p>
        </w:tc>
        <w:tc>
          <w:tcPr>
            <w:tcW w:w="3544" w:type="dxa"/>
          </w:tcPr>
          <w:p w:rsidR="00857AA0" w:rsidRPr="00343580" w:rsidRDefault="0034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Обучение учащихся практике выстраивания дружеских отношений и предотвращения конфликтов</w:t>
            </w:r>
          </w:p>
        </w:tc>
        <w:tc>
          <w:tcPr>
            <w:tcW w:w="1417" w:type="dxa"/>
          </w:tcPr>
          <w:p w:rsidR="00857AA0" w:rsidRPr="00343580" w:rsidRDefault="0003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857AA0" w:rsidRPr="00343580" w:rsidRDefault="0034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43580" w:rsidRPr="00343580" w:rsidRDefault="0034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1-6 классов</w:t>
            </w:r>
          </w:p>
        </w:tc>
      </w:tr>
      <w:tr w:rsidR="00343580" w:rsidTr="000F1530">
        <w:tc>
          <w:tcPr>
            <w:tcW w:w="769" w:type="dxa"/>
          </w:tcPr>
          <w:p w:rsidR="00343580" w:rsidRPr="00857AA0" w:rsidRDefault="0034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92" w:type="dxa"/>
          </w:tcPr>
          <w:p w:rsidR="00343580" w:rsidRPr="00343580" w:rsidRDefault="0034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ого классного часа </w:t>
            </w: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«Что такое толерантность</w:t>
            </w: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 xml:space="preserve"> (7-11</w:t>
            </w: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3544" w:type="dxa"/>
          </w:tcPr>
          <w:p w:rsidR="00343580" w:rsidRPr="00343580" w:rsidRDefault="0034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 том, что такое толерантность, формирование коммуникативной культуры</w:t>
            </w:r>
          </w:p>
        </w:tc>
        <w:tc>
          <w:tcPr>
            <w:tcW w:w="1417" w:type="dxa"/>
          </w:tcPr>
          <w:p w:rsidR="00343580" w:rsidRPr="00343580" w:rsidRDefault="00343580" w:rsidP="0095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343580" w:rsidRPr="00343580" w:rsidRDefault="00343580" w:rsidP="0095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43580" w:rsidRPr="00343580" w:rsidRDefault="00343580" w:rsidP="0095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0">
              <w:rPr>
                <w:rFonts w:ascii="Times New Roman" w:hAnsi="Times New Roman" w:cs="Times New Roman"/>
                <w:sz w:val="24"/>
                <w:szCs w:val="24"/>
              </w:rPr>
              <w:t>7-11 классов</w:t>
            </w:r>
          </w:p>
        </w:tc>
      </w:tr>
      <w:tr w:rsidR="00343580" w:rsidTr="000F1530">
        <w:tc>
          <w:tcPr>
            <w:tcW w:w="769" w:type="dxa"/>
          </w:tcPr>
          <w:p w:rsidR="00343580" w:rsidRPr="00857AA0" w:rsidRDefault="0034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92" w:type="dxa"/>
          </w:tcPr>
          <w:p w:rsidR="00343580" w:rsidRPr="00A349C4" w:rsidRDefault="00A3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C4">
              <w:rPr>
                <w:rFonts w:ascii="Times New Roman" w:hAnsi="Times New Roman" w:cs="Times New Roman"/>
                <w:sz w:val="24"/>
                <w:szCs w:val="24"/>
              </w:rPr>
              <w:t>Подведение итогов. Анализ работы.</w:t>
            </w:r>
          </w:p>
        </w:tc>
        <w:tc>
          <w:tcPr>
            <w:tcW w:w="3544" w:type="dxa"/>
          </w:tcPr>
          <w:p w:rsidR="00343580" w:rsidRPr="00A349C4" w:rsidRDefault="00A3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C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за год</w:t>
            </w:r>
          </w:p>
        </w:tc>
        <w:tc>
          <w:tcPr>
            <w:tcW w:w="1417" w:type="dxa"/>
          </w:tcPr>
          <w:p w:rsidR="00343580" w:rsidRPr="00A349C4" w:rsidRDefault="00A3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C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092" w:type="dxa"/>
          </w:tcPr>
          <w:p w:rsidR="00343580" w:rsidRDefault="00A3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</w:t>
            </w: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996EC8">
              <w:rPr>
                <w:rFonts w:ascii="Times New Roman" w:hAnsi="Times New Roman" w:cs="Times New Roman"/>
                <w:sz w:val="24"/>
                <w:szCs w:val="24"/>
              </w:rPr>
              <w:t xml:space="preserve"> М. 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EC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857AA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лужбы медиации</w:t>
            </w:r>
          </w:p>
        </w:tc>
      </w:tr>
    </w:tbl>
    <w:p w:rsidR="00857AA0" w:rsidRDefault="00857AA0">
      <w:pPr>
        <w:rPr>
          <w:rFonts w:ascii="Times New Roman" w:hAnsi="Times New Roman" w:cs="Times New Roman"/>
          <w:sz w:val="28"/>
          <w:szCs w:val="28"/>
        </w:rPr>
      </w:pPr>
    </w:p>
    <w:p w:rsidR="00A349C4" w:rsidRDefault="00A349C4">
      <w:pPr>
        <w:rPr>
          <w:rFonts w:ascii="Times New Roman" w:hAnsi="Times New Roman" w:cs="Times New Roman"/>
          <w:sz w:val="28"/>
          <w:szCs w:val="28"/>
        </w:rPr>
      </w:pPr>
    </w:p>
    <w:p w:rsidR="00A349C4" w:rsidRDefault="00A34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     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иркина</w:t>
      </w:r>
      <w:proofErr w:type="spellEnd"/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Default="00A4570E">
      <w:pPr>
        <w:rPr>
          <w:rFonts w:ascii="Times New Roman" w:hAnsi="Times New Roman" w:cs="Times New Roman"/>
          <w:sz w:val="28"/>
          <w:szCs w:val="28"/>
        </w:rPr>
      </w:pPr>
    </w:p>
    <w:p w:rsidR="00A4570E" w:rsidRPr="00857AA0" w:rsidRDefault="00A4570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570E" w:rsidRPr="00857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6C"/>
    <w:rsid w:val="000342CF"/>
    <w:rsid w:val="0004765A"/>
    <w:rsid w:val="000F1530"/>
    <w:rsid w:val="00343580"/>
    <w:rsid w:val="0048331E"/>
    <w:rsid w:val="00541C00"/>
    <w:rsid w:val="005473AF"/>
    <w:rsid w:val="008017C7"/>
    <w:rsid w:val="00826373"/>
    <w:rsid w:val="00857AA0"/>
    <w:rsid w:val="0098566C"/>
    <w:rsid w:val="00996EC8"/>
    <w:rsid w:val="009E4673"/>
    <w:rsid w:val="00A349C4"/>
    <w:rsid w:val="00A4570E"/>
    <w:rsid w:val="00C5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B420-CCA9-401F-8A8B-DC794A47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0-11T04:19:00Z</dcterms:created>
  <dcterms:modified xsi:type="dcterms:W3CDTF">2015-10-11T09:55:00Z</dcterms:modified>
</cp:coreProperties>
</file>